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D9" w:rsidRDefault="00780CBC" w:rsidP="00780CBC">
      <w:pPr>
        <w:spacing w:after="27"/>
        <w:ind w:left="643" w:right="14"/>
        <w:jc w:val="center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</w:rPr>
        <w:t xml:space="preserve">Федеральное государственное образовательное </w:t>
      </w:r>
      <w:r w:rsidR="006A48D9">
        <w:rPr>
          <w:rFonts w:ascii="Times New Roman" w:hAnsi="Times New Roman" w:cs="Times New Roman"/>
        </w:rPr>
        <w:t xml:space="preserve">бюджетное </w:t>
      </w:r>
    </w:p>
    <w:p w:rsidR="00780CBC" w:rsidRPr="00780CBC" w:rsidRDefault="00780CBC" w:rsidP="00780CBC">
      <w:pPr>
        <w:spacing w:after="27"/>
        <w:ind w:left="643" w:right="14"/>
        <w:jc w:val="center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</w:rPr>
        <w:t>учреждение высшего образования</w:t>
      </w:r>
    </w:p>
    <w:p w:rsidR="00780CBC" w:rsidRPr="00780CBC" w:rsidRDefault="00780CBC" w:rsidP="003E5AE3">
      <w:pPr>
        <w:pStyle w:val="2"/>
        <w:ind w:left="2127" w:right="0" w:hanging="1867"/>
        <w:rPr>
          <w:b/>
          <w:lang w:val="ru-RU"/>
        </w:rPr>
      </w:pPr>
      <w:r w:rsidRPr="00780CBC">
        <w:rPr>
          <w:lang w:val="ru-RU"/>
        </w:rPr>
        <w:t>«</w:t>
      </w:r>
      <w:r w:rsidRPr="00780CBC">
        <w:rPr>
          <w:b/>
          <w:lang w:val="ru-RU"/>
        </w:rPr>
        <w:t xml:space="preserve">ФИНАНСОВЫЙ УНИВЕРСИТЕТ ПРИ ПРАВИТЕЛЬСТВЕ </w:t>
      </w:r>
      <w:r w:rsidRPr="00780CBC">
        <w:rPr>
          <w:b/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CBC">
        <w:rPr>
          <w:b/>
          <w:lang w:val="ru-RU"/>
        </w:rPr>
        <w:t>РОССИЙСКОЙ ФЕДЕРАЦИИ»</w:t>
      </w:r>
    </w:p>
    <w:p w:rsidR="00780CBC" w:rsidRDefault="00780CBC" w:rsidP="00780CBC">
      <w:pPr>
        <w:spacing w:after="0" w:line="265" w:lineRule="auto"/>
        <w:ind w:left="423" w:hanging="10"/>
        <w:jc w:val="center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</w:rPr>
        <w:t>(Финансовый университет)</w:t>
      </w:r>
    </w:p>
    <w:p w:rsidR="003E5AE3" w:rsidRPr="00780CBC" w:rsidRDefault="003E5AE3" w:rsidP="00780CBC">
      <w:pPr>
        <w:spacing w:after="0" w:line="265" w:lineRule="auto"/>
        <w:ind w:left="423" w:hanging="10"/>
        <w:jc w:val="center"/>
        <w:rPr>
          <w:rFonts w:ascii="Times New Roman" w:hAnsi="Times New Roman" w:cs="Times New Roman"/>
        </w:rPr>
      </w:pPr>
    </w:p>
    <w:p w:rsidR="00780CBC" w:rsidRPr="003E5AE3" w:rsidRDefault="00780CBC" w:rsidP="003E5AE3">
      <w:pPr>
        <w:spacing w:after="261"/>
        <w:ind w:left="142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AE3">
        <w:rPr>
          <w:rFonts w:ascii="Times New Roman" w:hAnsi="Times New Roman" w:cs="Times New Roman"/>
          <w:b/>
          <w:sz w:val="24"/>
          <w:szCs w:val="24"/>
        </w:rPr>
        <w:t>Департамент мировой экономики и международного бизнеса</w:t>
      </w:r>
    </w:p>
    <w:p w:rsidR="00780CBC" w:rsidRPr="00780CBC" w:rsidRDefault="00780CBC" w:rsidP="003E5AE3">
      <w:pPr>
        <w:spacing w:after="262" w:line="249" w:lineRule="auto"/>
        <w:ind w:left="993" w:right="239"/>
        <w:rPr>
          <w:rFonts w:ascii="Times New Roman" w:hAnsi="Times New Roman" w:cs="Times New Roman"/>
          <w:b/>
        </w:rPr>
      </w:pPr>
      <w:r w:rsidRPr="00780CBC">
        <w:rPr>
          <w:rFonts w:ascii="Times New Roman" w:hAnsi="Times New Roman" w:cs="Times New Roman"/>
          <w:b/>
          <w:sz w:val="26"/>
        </w:rPr>
        <w:t>ОТЗЫВ НА КУРСОВОЙ ПРОЕКТ (КУРСОВУЮ РАБОТУ)</w:t>
      </w:r>
    </w:p>
    <w:p w:rsidR="00780CBC" w:rsidRPr="00780CBC" w:rsidRDefault="00780CBC" w:rsidP="003E5AE3">
      <w:pPr>
        <w:ind w:left="442" w:right="-143" w:firstLine="5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</w:rPr>
        <w:t>Студента_____________________________________</w:t>
      </w:r>
      <w:r w:rsidR="003E5AE3">
        <w:rPr>
          <w:rFonts w:ascii="Times New Roman" w:hAnsi="Times New Roman" w:cs="Times New Roman"/>
        </w:rPr>
        <w:t>_</w:t>
      </w:r>
      <w:r w:rsidRPr="00780CBC">
        <w:rPr>
          <w:rFonts w:ascii="Times New Roman" w:hAnsi="Times New Roman" w:cs="Times New Roman"/>
        </w:rPr>
        <w:t>___</w:t>
      </w:r>
      <w:r w:rsidR="003E5AE3">
        <w:rPr>
          <w:rFonts w:ascii="Times New Roman" w:hAnsi="Times New Roman" w:cs="Times New Roman"/>
        </w:rPr>
        <w:t xml:space="preserve"> </w:t>
      </w:r>
      <w:r w:rsidRPr="00780CBC">
        <w:rPr>
          <w:rFonts w:ascii="Times New Roman" w:hAnsi="Times New Roman" w:cs="Times New Roman"/>
        </w:rPr>
        <w:t>учебной группы _______________</w:t>
      </w:r>
    </w:p>
    <w:p w:rsidR="00780CBC" w:rsidRPr="00780CBC" w:rsidRDefault="003E5AE3" w:rsidP="003E5AE3">
      <w:pPr>
        <w:ind w:left="442" w:right="-1" w:firstLin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_</w:t>
      </w:r>
      <w:r w:rsidR="00780CBC" w:rsidRPr="00780CBC">
        <w:rPr>
          <w:rFonts w:ascii="Times New Roman" w:hAnsi="Times New Roman" w:cs="Times New Roman"/>
        </w:rPr>
        <w:t>________________________________________________________________________</w:t>
      </w:r>
    </w:p>
    <w:p w:rsidR="00780CBC" w:rsidRPr="00780CBC" w:rsidRDefault="00780CBC" w:rsidP="003E5AE3">
      <w:pPr>
        <w:spacing w:after="27"/>
        <w:ind w:left="437" w:right="-426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</w:rPr>
        <w:t xml:space="preserve">Руководитель: </w:t>
      </w:r>
      <w:r w:rsidR="003E5AE3">
        <w:rPr>
          <w:rFonts w:ascii="Times New Roman" w:hAnsi="Times New Roman" w:cs="Times New Roman"/>
        </w:rPr>
        <w:t>__</w:t>
      </w:r>
      <w:r w:rsidRPr="00780CBC">
        <w:rPr>
          <w:rFonts w:ascii="Times New Roman" w:hAnsi="Times New Roman" w:cs="Times New Roman"/>
        </w:rPr>
        <w:t>_________________________________</w:t>
      </w:r>
      <w:r w:rsidR="003E5AE3">
        <w:rPr>
          <w:rFonts w:ascii="Times New Roman" w:hAnsi="Times New Roman" w:cs="Times New Roman"/>
        </w:rPr>
        <w:t>_</w:t>
      </w:r>
      <w:r w:rsidRPr="00780CBC">
        <w:rPr>
          <w:rFonts w:ascii="Times New Roman" w:hAnsi="Times New Roman" w:cs="Times New Roman"/>
        </w:rPr>
        <w:t>______________________________</w:t>
      </w:r>
    </w:p>
    <w:p w:rsidR="00780CBC" w:rsidRPr="00780CBC" w:rsidRDefault="00780CBC" w:rsidP="00780CBC">
      <w:pPr>
        <w:spacing w:after="0"/>
        <w:ind w:left="1723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108960</wp:posOffset>
            </wp:positionH>
            <wp:positionV relativeFrom="page">
              <wp:posOffset>161290</wp:posOffset>
            </wp:positionV>
            <wp:extent cx="588010" cy="94615"/>
            <wp:effectExtent l="0" t="0" r="2540" b="63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CBC">
        <w:rPr>
          <w:rFonts w:ascii="Times New Roman" w:hAnsi="Times New Roman" w:cs="Times New Roman"/>
          <w:sz w:val="24"/>
        </w:rPr>
        <w:t xml:space="preserve">                    </w:t>
      </w:r>
      <w:r w:rsidRPr="00780CBC">
        <w:rPr>
          <w:rFonts w:ascii="Times New Roman" w:hAnsi="Times New Roman" w:cs="Times New Roman"/>
          <w:sz w:val="24"/>
          <w:u w:val="single" w:color="000000"/>
        </w:rPr>
        <w:t>(степень, звание, должность, фамилия, инициалы)</w:t>
      </w:r>
    </w:p>
    <w:p w:rsidR="00780CBC" w:rsidRPr="00780CBC" w:rsidRDefault="00780CBC" w:rsidP="00780CBC">
      <w:pPr>
        <w:spacing w:after="278"/>
        <w:ind w:left="1723"/>
        <w:rPr>
          <w:rFonts w:ascii="Times New Roman" w:hAnsi="Times New Roman" w:cs="Times New Roman"/>
        </w:rPr>
      </w:pPr>
      <w:r w:rsidRPr="00780C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13" w:type="dxa"/>
        <w:tblInd w:w="-570" w:type="dxa"/>
        <w:tblCellMar>
          <w:left w:w="101" w:type="dxa"/>
          <w:right w:w="92" w:type="dxa"/>
        </w:tblCellMar>
        <w:tblLook w:val="04A0" w:firstRow="1" w:lastRow="0" w:firstColumn="1" w:lastColumn="0" w:noHBand="0" w:noVBand="1"/>
      </w:tblPr>
      <w:tblGrid>
        <w:gridCol w:w="2857"/>
        <w:gridCol w:w="4656"/>
        <w:gridCol w:w="1417"/>
        <w:gridCol w:w="1283"/>
      </w:tblGrid>
      <w:tr w:rsidR="00780CBC" w:rsidRPr="00780CBC" w:rsidTr="003E5AE3">
        <w:trPr>
          <w:trHeight w:val="1011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3E5AE3" w:rsidRDefault="00780CBC" w:rsidP="003E5AE3">
            <w:pPr>
              <w:spacing w:after="0"/>
              <w:ind w:left="24" w:right="14" w:hanging="5"/>
              <w:jc w:val="center"/>
              <w:rPr>
                <w:rFonts w:ascii="Times New Roman" w:hAnsi="Times New Roman" w:cs="Times New Roman"/>
                <w:b/>
              </w:rPr>
            </w:pPr>
            <w:r w:rsidRPr="003E5AE3">
              <w:rPr>
                <w:rFonts w:ascii="Times New Roman" w:hAnsi="Times New Roman" w:cs="Times New Roman"/>
                <w:b/>
                <w:sz w:val="26"/>
              </w:rPr>
              <w:t>Наименование критерия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3E5AE3" w:rsidRDefault="00780CBC" w:rsidP="003E5AE3">
            <w:pPr>
              <w:spacing w:after="0"/>
              <w:ind w:right="381"/>
              <w:jc w:val="center"/>
              <w:rPr>
                <w:rFonts w:ascii="Times New Roman" w:hAnsi="Times New Roman" w:cs="Times New Roman"/>
                <w:b/>
              </w:rPr>
            </w:pPr>
            <w:r w:rsidRPr="003E5AE3">
              <w:rPr>
                <w:rFonts w:ascii="Times New Roman" w:hAnsi="Times New Roman" w:cs="Times New Roman"/>
                <w:b/>
                <w:sz w:val="26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3E5AE3" w:rsidRDefault="00780CBC" w:rsidP="003E5AE3">
            <w:pPr>
              <w:spacing w:after="0"/>
              <w:ind w:left="69" w:right="84"/>
              <w:jc w:val="center"/>
              <w:rPr>
                <w:rFonts w:ascii="Times New Roman" w:hAnsi="Times New Roman" w:cs="Times New Roman"/>
                <w:b/>
              </w:rPr>
            </w:pPr>
            <w:r w:rsidRPr="003E5AE3">
              <w:rPr>
                <w:rFonts w:ascii="Times New Roman" w:hAnsi="Times New Roman" w:cs="Times New Roman"/>
                <w:b/>
                <w:sz w:val="26"/>
              </w:rPr>
              <w:t>Максим. балл1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3E5AE3" w:rsidRDefault="00780CBC" w:rsidP="003E5AE3">
            <w:pPr>
              <w:spacing w:after="250" w:line="229" w:lineRule="auto"/>
              <w:ind w:left="21" w:firstLine="5"/>
              <w:jc w:val="center"/>
              <w:rPr>
                <w:rFonts w:ascii="Times New Roman" w:hAnsi="Times New Roman" w:cs="Times New Roman"/>
                <w:b/>
              </w:rPr>
            </w:pPr>
            <w:r w:rsidRPr="003E5AE3">
              <w:rPr>
                <w:rFonts w:ascii="Times New Roman" w:hAnsi="Times New Roman" w:cs="Times New Roman"/>
                <w:b/>
                <w:sz w:val="26"/>
              </w:rPr>
              <w:t>Факт, балл</w:t>
            </w:r>
          </w:p>
          <w:p w:rsidR="00780CBC" w:rsidRPr="003E5AE3" w:rsidRDefault="00780CBC" w:rsidP="003E5AE3">
            <w:pPr>
              <w:spacing w:after="0"/>
              <w:ind w:right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CBC" w:rsidRPr="00780CBC" w:rsidTr="003E5AE3">
        <w:trPr>
          <w:trHeight w:val="161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780CBC" w:rsidRDefault="00780CBC" w:rsidP="00A03FA3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780CBC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780CBC" w:rsidRDefault="00780CBC" w:rsidP="00A03FA3">
            <w:pPr>
              <w:spacing w:after="0"/>
              <w:ind w:right="26"/>
              <w:jc w:val="center"/>
              <w:rPr>
                <w:rFonts w:ascii="Times New Roman" w:hAnsi="Times New Roman" w:cs="Times New Roman"/>
              </w:rPr>
            </w:pPr>
            <w:r w:rsidRPr="00780CBC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780CBC" w:rsidRDefault="00780CBC" w:rsidP="00A03FA3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780CBC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780CBC" w:rsidRDefault="003E5AE3" w:rsidP="003E5AE3">
            <w:pPr>
              <w:jc w:val="center"/>
              <w:rPr>
                <w:rFonts w:ascii="Times New Roman" w:hAnsi="Times New Roman" w:cs="Times New Roman"/>
              </w:rPr>
            </w:pPr>
            <w:r w:rsidRPr="00780CBC"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  <w:tr w:rsidR="00780CBC" w:rsidRPr="00632855" w:rsidTr="003E5AE3">
        <w:trPr>
          <w:trHeight w:val="586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632855">
            <w:pPr>
              <w:pStyle w:val="a4"/>
              <w:numPr>
                <w:ilvl w:val="0"/>
                <w:numId w:val="2"/>
              </w:numPr>
              <w:spacing w:after="0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выполнения курсового проекта (курсовой работы)</w:t>
            </w:r>
            <w:r w:rsidRPr="0063285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1047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BC" w:rsidRPr="00632855" w:rsidTr="003E5AE3">
        <w:trPr>
          <w:trHeight w:val="3644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3E5AE3">
            <w:pPr>
              <w:spacing w:after="0"/>
              <w:ind w:left="15" w:right="-6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3E5AE3">
            <w:pPr>
              <w:spacing w:after="0" w:line="245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План должен быть вовремя согласован, быть логичным и раскрывающим тему, цели и задачи проекта (работы).</w:t>
            </w:r>
          </w:p>
          <w:p w:rsidR="00780CBC" w:rsidRPr="00632855" w:rsidRDefault="00780CBC" w:rsidP="00A03FA3">
            <w:pPr>
              <w:spacing w:after="0" w:line="244" w:lineRule="auto"/>
              <w:ind w:left="5" w:right="3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Курсовая работа должна состоять из введения, двух глав, заключения, списка использованной литературы и приложений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CBC" w:rsidRPr="00632855" w:rsidRDefault="00780CBC" w:rsidP="00780CBC">
            <w:pPr>
              <w:spacing w:after="0"/>
              <w:ind w:right="16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Курсовой проект должен включать пояснительную записку, аналитическую и расчетную часть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CBC" w:rsidRPr="00632855" w:rsidTr="003E5AE3">
        <w:trPr>
          <w:trHeight w:val="605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780CBC">
            <w:pPr>
              <w:spacing w:after="0"/>
              <w:ind w:left="15" w:hanging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2. Общая характеристика курсового проекта/курсов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BC" w:rsidRPr="00632855" w:rsidTr="003E5AE3">
        <w:trPr>
          <w:trHeight w:val="1332"/>
        </w:trPr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Полнота раскрытия темы</w:t>
            </w:r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Тема курсового проекта</w:t>
            </w:r>
          </w:p>
          <w:p w:rsidR="00780CBC" w:rsidRPr="00632855" w:rsidRDefault="00780CBC" w:rsidP="00643B5E">
            <w:pPr>
              <w:spacing w:after="0"/>
              <w:ind w:right="5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(курсовой работы) должна быть полностью раскрыта: подробно рассмотрены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38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цель, все задачи и все аспекты данной 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BC" w:rsidRPr="00632855" w:rsidRDefault="00780CBC" w:rsidP="00780CBC">
      <w:pPr>
        <w:spacing w:after="120"/>
        <w:ind w:left="418"/>
        <w:rPr>
          <w:rFonts w:ascii="Times New Roman" w:hAnsi="Times New Roman" w:cs="Times New Roman"/>
          <w:sz w:val="24"/>
          <w:szCs w:val="24"/>
        </w:rPr>
      </w:pPr>
      <w:r w:rsidRPr="006328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844040" cy="12065"/>
                <wp:effectExtent l="0" t="0" r="22860" b="26035"/>
                <wp:docPr id="141190" name="Группа 14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4040" cy="12065"/>
                          <a:chOff x="0" y="0"/>
                          <a:chExt cx="1844164" cy="12195"/>
                        </a:xfrm>
                      </wpg:grpSpPr>
                      <wps:wsp>
                        <wps:cNvPr id="141189" name="Shape 141189"/>
                        <wps:cNvSpPr/>
                        <wps:spPr>
                          <a:xfrm>
                            <a:off x="0" y="0"/>
                            <a:ext cx="184416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164" h="12195">
                                <a:moveTo>
                                  <a:pt x="0" y="6097"/>
                                </a:moveTo>
                                <a:lnTo>
                                  <a:pt x="1844164" y="6097"/>
                                </a:lnTo>
                              </a:path>
                            </a:pathLst>
                          </a:custGeom>
                          <a:noFill/>
                          <a:ln w="121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D0F6D" id="Группа 141190" o:spid="_x0000_s1026" style="width:145.2pt;height:.95pt;mso-position-horizontal-relative:char;mso-position-vertical-relative:line" coordsize="184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">
                <v:shape id="Shape 141189" o:spid="_x0000_s1027" style="position:absolute;width:18441;height:121;visibility:visible;mso-wrap-style:square;v-text-anchor:top" coordsize="184416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" path="m,6097r1844164,e" filled="f" strokeweight=".33875mm">
                  <v:stroke miterlimit="1" joinstyle="miter"/>
                  <v:path arrowok="t" textboxrect="0,0,1844164,12195"/>
                </v:shape>
                <w10:anchorlock/>
              </v:group>
            </w:pict>
          </mc:Fallback>
        </mc:AlternateContent>
      </w:r>
    </w:p>
    <w:p w:rsidR="00780CBC" w:rsidRPr="00632855" w:rsidRDefault="00780CBC" w:rsidP="006A48D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6328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66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BC" w:rsidRPr="00632855" w:rsidRDefault="00780CBC" w:rsidP="006A48D9">
      <w:pPr>
        <w:spacing w:after="46" w:line="245" w:lineRule="auto"/>
        <w:ind w:left="-426" w:right="38" w:firstLine="115"/>
        <w:rPr>
          <w:rFonts w:ascii="Times New Roman" w:hAnsi="Times New Roman" w:cs="Times New Roman"/>
        </w:rPr>
      </w:pPr>
      <w:r w:rsidRPr="00632855">
        <w:rPr>
          <w:rFonts w:ascii="Times New Roman" w:hAnsi="Times New Roman" w:cs="Times New Roman"/>
        </w:rPr>
        <w:t>Указанные баллы являются ориентировочными. руководитель курсового проекта (курсовой работы) имеет право выставить иные баллы, обеспечивающие объективную оценку, разрывающую уровень освоения обучающимся компетенций.</w:t>
      </w:r>
    </w:p>
    <w:p w:rsidR="00780CBC" w:rsidRPr="00632855" w:rsidRDefault="00780CBC" w:rsidP="00780CBC">
      <w:pPr>
        <w:spacing w:after="400"/>
        <w:ind w:left="-634" w:right="11407"/>
        <w:rPr>
          <w:rFonts w:ascii="Times New Roman" w:hAnsi="Times New Roman" w:cs="Times New Roman"/>
          <w:sz w:val="24"/>
          <w:szCs w:val="24"/>
        </w:rPr>
      </w:pPr>
      <w:r w:rsidRPr="006328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152140</wp:posOffset>
            </wp:positionH>
            <wp:positionV relativeFrom="page">
              <wp:posOffset>158750</wp:posOffset>
            </wp:positionV>
            <wp:extent cx="646430" cy="247015"/>
            <wp:effectExtent l="0" t="0" r="1270" b="6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31" w:type="dxa"/>
        <w:tblInd w:w="-570" w:type="dxa"/>
        <w:tblCellMar>
          <w:top w:w="48" w:type="dxa"/>
          <w:left w:w="58" w:type="dxa"/>
          <w:right w:w="94" w:type="dxa"/>
        </w:tblCellMar>
        <w:tblLook w:val="04A0" w:firstRow="1" w:lastRow="0" w:firstColumn="1" w:lastColumn="0" w:noHBand="0" w:noVBand="1"/>
      </w:tblPr>
      <w:tblGrid>
        <w:gridCol w:w="2835"/>
        <w:gridCol w:w="4678"/>
        <w:gridCol w:w="1418"/>
        <w:gridCol w:w="1286"/>
        <w:gridCol w:w="14"/>
      </w:tblGrid>
      <w:tr w:rsidR="003E5AE3" w:rsidRPr="00632855" w:rsidTr="003E5AE3">
        <w:trPr>
          <w:gridAfter w:val="1"/>
          <w:wAfter w:w="14" w:type="dxa"/>
          <w:trHeight w:val="128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76" w:righ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Логичность составления плана, изложения основных вопрос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52" w:line="216" w:lineRule="auto"/>
              <w:ind w:left="72" w:right="45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се вопросы должны быть рассмотрены ' логично; в соответствии с определенной последовательностью и.</w:t>
            </w:r>
          </w:p>
          <w:p w:rsidR="00780CBC" w:rsidRPr="00632855" w:rsidRDefault="00780CBC" w:rsidP="00A03FA3">
            <w:pPr>
              <w:tabs>
                <w:tab w:val="center" w:pos="785"/>
                <w:tab w:val="center" w:pos="2326"/>
                <w:tab w:val="center" w:pos="2350"/>
                <w:tab w:val="center" w:pos="2511"/>
                <w:tab w:val="center" w:pos="2801"/>
                <w:tab w:val="center" w:pos="2823"/>
                <w:tab w:val="center" w:pos="2981"/>
                <w:tab w:val="center" w:pos="31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  <w:t>взаимосвязью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3E5AE3" w:rsidP="003E5AE3">
            <w:pPr>
              <w:spacing w:after="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0CBC" w:rsidRPr="00632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351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З. Наличие элементов научного анализ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8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5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3E5AE3">
            <w:pPr>
              <w:spacing w:after="0"/>
              <w:ind w:left="53" w:right="15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Курсовой проект (курсовая работа) должна быть подготовлена с учетом послед</w:t>
            </w:r>
            <w:r w:rsidR="003E5AE3">
              <w:rPr>
                <w:rFonts w:ascii="Times New Roman" w:hAnsi="Times New Roman" w:cs="Times New Roman"/>
                <w:sz w:val="24"/>
                <w:szCs w:val="24"/>
              </w:rPr>
              <w:t>них изменений законодательства,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нововведений практики </w:t>
            </w:r>
            <w:r w:rsidR="003E5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о рассматриваемой тем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8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55"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083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Наличие дискуссионных вопрос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780CBC">
            <w:pPr>
              <w:spacing w:after="0"/>
              <w:ind w:left="48" w:right="11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 курсовом проекте (курсовой работе) должно быть отражено знание автором различных точек зрения по рассматриваемой тем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07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Наличие аргументированной точки зрения авт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780CBC">
            <w:pPr>
              <w:spacing w:after="0"/>
              <w:ind w:left="38" w:right="2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 курсовом проекте (курсовой работе) должно присутствовать собственное мнение автора, оно должно быть аргументирова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592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52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4. Оформление курсового проекта (</w:t>
            </w:r>
            <w:r w:rsidR="006328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работы) и соблюдение ср</w:t>
            </w: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о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07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4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Аккуратность оформл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8" w:right="27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Курсовой проект (курсовая работа) должна быть аккур</w:t>
            </w:r>
            <w:r w:rsidR="00B06E55" w:rsidRPr="00632855">
              <w:rPr>
                <w:rFonts w:ascii="Times New Roman" w:hAnsi="Times New Roman" w:cs="Times New Roman"/>
                <w:sz w:val="24"/>
                <w:szCs w:val="24"/>
              </w:rPr>
              <w:t>атно оформлена (с соблюдением предъявляемых тр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ебований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333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курсовой работ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44" w:line="237" w:lineRule="auto"/>
              <w:ind w:left="34" w:right="26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 курсовом проекте/курсовой работе должны быть правильно оформлены цитаты, список использованной литературы и</w:t>
            </w:r>
          </w:p>
          <w:p w:rsidR="00780CBC" w:rsidRPr="00632855" w:rsidRDefault="00780CBC" w:rsidP="00A03FA3">
            <w:pPr>
              <w:tabs>
                <w:tab w:val="center" w:pos="257"/>
                <w:tab w:val="center" w:pos="550"/>
                <w:tab w:val="center" w:pos="2216"/>
                <w:tab w:val="center" w:pos="2484"/>
                <w:tab w:val="center" w:pos="2689"/>
                <w:tab w:val="center" w:pos="2744"/>
                <w:tab w:val="center" w:pos="2840"/>
                <w:tab w:val="center" w:pos="3123"/>
                <w:tab w:val="center" w:pos="32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д.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AE3" w:rsidRPr="00632855" w:rsidTr="003E5AE3">
        <w:trPr>
          <w:gridAfter w:val="1"/>
          <w:wAfter w:w="14" w:type="dxa"/>
          <w:trHeight w:val="1085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4" w:right="3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Курсовой проект. (курсовая работа) должна быть</w:t>
            </w:r>
            <w:r w:rsidR="00B06E55"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в установленные ср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trHeight w:val="57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Процентная доля оригинальности работы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809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6E55" w:rsidRPr="00632855" w:rsidRDefault="00780CBC" w:rsidP="00B06E55">
            <w:pPr>
              <w:spacing w:after="0"/>
              <w:ind w:left="817" w:right="425" w:hanging="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6E55" w:rsidRPr="00632855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  <w:p w:rsidR="00780CBC" w:rsidRPr="00632855" w:rsidRDefault="00780CBC" w:rsidP="00A03FA3">
            <w:pPr>
              <w:spacing w:after="0"/>
              <w:ind w:left="817" w:right="425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цит. -</w:t>
            </w:r>
            <w:r w:rsidR="00B06E55" w:rsidRPr="00632855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</w:tc>
      </w:tr>
      <w:tr w:rsidR="00643B5E" w:rsidRPr="00632855" w:rsidTr="003E5AE3">
        <w:trPr>
          <w:gridAfter w:val="1"/>
          <w:wAfter w:w="14" w:type="dxa"/>
          <w:trHeight w:val="591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187" w:right="298" w:hanging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Замечания по курсовому проекту (курсовой </w:t>
            </w:r>
            <w:r w:rsidR="00B06E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6328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06E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вар</w:t>
            </w: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ительная оцен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trHeight w:val="120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28" w:right="4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7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632855" w:rsidP="00632855">
            <w:pPr>
              <w:pBdr>
                <w:bottom w:val="single" w:sz="12" w:space="1" w:color="auto"/>
              </w:pBdr>
              <w:spacing w:after="4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См. замечания на стр.</w:t>
            </w:r>
          </w:p>
          <w:p w:rsidR="00780CBC" w:rsidRPr="00632855" w:rsidRDefault="00780CBC" w:rsidP="00A03FA3">
            <w:pPr>
              <w:spacing w:after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Общие замечания руководителя:</w:t>
            </w:r>
          </w:p>
          <w:p w:rsidR="00780CBC" w:rsidRPr="00632855" w:rsidRDefault="00780CBC" w:rsidP="00A03FA3">
            <w:pPr>
              <w:spacing w:after="0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B5E" w:rsidRPr="00632855" w:rsidTr="003E5AE3">
        <w:trPr>
          <w:gridAfter w:val="1"/>
          <w:wAfter w:w="14" w:type="dxa"/>
          <w:trHeight w:val="58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632855">
            <w:pPr>
              <w:spacing w:after="0"/>
              <w:ind w:left="38" w:right="36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ценки п</w:t>
            </w:r>
            <w:r w:rsidR="00632855" w:rsidRPr="006328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 xml:space="preserve">оделанной </w:t>
            </w:r>
            <w:r w:rsidR="00632855" w:rsidRPr="006328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6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1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trHeight w:val="588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ремя и место защиты</w:t>
            </w:r>
          </w:p>
        </w:tc>
        <w:tc>
          <w:tcPr>
            <w:tcW w:w="73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Default="00643B5E" w:rsidP="00643B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 ________________202___ в_____ ч. ______мин.</w:t>
            </w:r>
          </w:p>
          <w:p w:rsidR="003E5AE3" w:rsidRDefault="003E5AE3" w:rsidP="00643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5E" w:rsidRDefault="003E5AE3" w:rsidP="003E5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3B5E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5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643B5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E5AE3" w:rsidRPr="00632855" w:rsidRDefault="003E5AE3" w:rsidP="00643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586"/>
        </w:trPr>
        <w:tc>
          <w:tcPr>
            <w:tcW w:w="7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0CBC" w:rsidRPr="00632855" w:rsidRDefault="00780CBC" w:rsidP="00A03FA3">
            <w:pPr>
              <w:spacing w:after="0"/>
              <w:ind w:left="191" w:right="293" w:hanging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Этап защиты курсового проекта (курсовой </w:t>
            </w:r>
            <w:r w:rsidR="006328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  <w:r w:rsidR="006328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855"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и ответов на дополнительные вопр</w:t>
            </w: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о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0CBC" w:rsidRPr="00632855" w:rsidRDefault="00780CBC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58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32855" w:rsidRPr="00632855" w:rsidRDefault="00632855" w:rsidP="00643B5E">
            <w:pPr>
              <w:spacing w:after="0"/>
              <w:ind w:left="59"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632855">
              <w:rPr>
                <w:rFonts w:ascii="Times New Roman" w:hAnsi="Times New Roman" w:cs="Times New Roman"/>
                <w:sz w:val="24"/>
                <w:szCs w:val="24"/>
              </w:rPr>
              <w:t>Вопросы, которые необходимо подготовить к защит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32855" w:rsidRPr="00632855" w:rsidRDefault="00643B5E" w:rsidP="00643B5E">
            <w:pPr>
              <w:spacing w:after="0"/>
              <w:ind w:left="88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, указанные в общих замечаниях и по тексту курсового проекта(курсовой работы)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855" w:rsidRPr="00632855" w:rsidRDefault="00632855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855" w:rsidRPr="00632855" w:rsidRDefault="00632855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58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Pr="00632855" w:rsidRDefault="00643B5E" w:rsidP="00643B5E">
            <w:pPr>
              <w:spacing w:after="0"/>
              <w:ind w:left="59"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вопросы, заданные при защит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Pr="00632855" w:rsidRDefault="00643B5E" w:rsidP="00A03FA3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5E" w:rsidRPr="00632855" w:rsidRDefault="00643B5E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5E" w:rsidRPr="00632855" w:rsidRDefault="00643B5E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142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Default="00643B5E" w:rsidP="00643B5E">
            <w:pPr>
              <w:spacing w:after="0"/>
              <w:ind w:left="59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5E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с учетом защиты курсового проекта (курсовой работы)</w:t>
            </w:r>
          </w:p>
          <w:p w:rsidR="00643B5E" w:rsidRDefault="00643B5E" w:rsidP="00643B5E">
            <w:pPr>
              <w:spacing w:after="0"/>
              <w:ind w:left="59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B5E" w:rsidRPr="00643B5E" w:rsidRDefault="00643B5E" w:rsidP="00643B5E">
            <w:pPr>
              <w:spacing w:after="0"/>
              <w:ind w:left="59" w:righ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Default="00643B5E" w:rsidP="00A03FA3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00 баллов – «отлично»</w:t>
            </w:r>
          </w:p>
          <w:p w:rsidR="00643B5E" w:rsidRDefault="00643B5E" w:rsidP="00643B5E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5 баллов – «хорошо»</w:t>
            </w:r>
          </w:p>
          <w:p w:rsidR="00643B5E" w:rsidRDefault="00643B5E" w:rsidP="00643B5E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9 баллов – «удовлетворительно»</w:t>
            </w:r>
          </w:p>
          <w:p w:rsidR="00643B5E" w:rsidRDefault="00643B5E" w:rsidP="003E5AE3">
            <w:pPr>
              <w:spacing w:after="0"/>
              <w:ind w:left="191" w:right="-91" w:hanging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баллов и менее – «неудовлетворительно»</w:t>
            </w:r>
          </w:p>
          <w:p w:rsidR="003E5AE3" w:rsidRDefault="003E5AE3" w:rsidP="003E5AE3">
            <w:pPr>
              <w:spacing w:after="0"/>
              <w:ind w:left="191" w:right="-91" w:hanging="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E3" w:rsidRPr="00632855" w:rsidRDefault="003E5AE3" w:rsidP="003E5AE3">
            <w:pPr>
              <w:spacing w:after="0"/>
              <w:ind w:left="191" w:right="-91" w:hanging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5E" w:rsidRPr="00632855" w:rsidRDefault="00643B5E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5E" w:rsidRPr="00632855" w:rsidRDefault="00643B5E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E" w:rsidRPr="00632855" w:rsidTr="003E5AE3">
        <w:trPr>
          <w:gridAfter w:val="1"/>
          <w:wAfter w:w="14" w:type="dxa"/>
          <w:trHeight w:val="58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Default="003E5AE3" w:rsidP="00643B5E">
            <w:pPr>
              <w:spacing w:after="0"/>
              <w:ind w:left="59" w:right="2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подпись научного руководител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43B5E" w:rsidRDefault="003E5AE3" w:rsidP="00A03FA3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______________202___г.</w:t>
            </w:r>
          </w:p>
          <w:p w:rsidR="003E5AE3" w:rsidRPr="00632855" w:rsidRDefault="003E5AE3" w:rsidP="00A03FA3">
            <w:pPr>
              <w:spacing w:after="0"/>
              <w:ind w:left="191" w:right="293" w:hanging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5AE3" w:rsidRDefault="003E5AE3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5E" w:rsidRPr="00632855" w:rsidRDefault="003E5AE3" w:rsidP="00A03FA3">
            <w:pPr>
              <w:spacing w:after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5E" w:rsidRPr="00632855" w:rsidRDefault="00643B5E" w:rsidP="00A0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BC" w:rsidRPr="00780CBC" w:rsidRDefault="00780CBC" w:rsidP="00206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CBC" w:rsidRPr="00780CBC" w:rsidRDefault="00780CBC" w:rsidP="00206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0CBC" w:rsidRPr="00780CBC" w:rsidSect="007C24AA">
      <w:headerReference w:type="even" r:id="rId27"/>
      <w:headerReference w:type="default" r:id="rId28"/>
      <w:headerReference w:type="first" r:id="rId2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E1" w:rsidRDefault="00E551E1">
      <w:pPr>
        <w:spacing w:after="0" w:line="240" w:lineRule="auto"/>
      </w:pPr>
      <w:r>
        <w:separator/>
      </w:r>
    </w:p>
  </w:endnote>
  <w:endnote w:type="continuationSeparator" w:id="0">
    <w:p w:rsidR="00E551E1" w:rsidRDefault="00E5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E1" w:rsidRDefault="00E551E1">
      <w:pPr>
        <w:spacing w:after="0" w:line="240" w:lineRule="auto"/>
      </w:pPr>
      <w:r>
        <w:separator/>
      </w:r>
    </w:p>
  </w:footnote>
  <w:footnote w:type="continuationSeparator" w:id="0">
    <w:p w:rsidR="00E551E1" w:rsidRDefault="00E5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71" w:rsidRDefault="006A48D9">
    <w:pPr>
      <w:spacing w:after="0"/>
      <w:ind w:lef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A424A">
      <w:rPr>
        <w:noProof/>
        <w:sz w:val="24"/>
      </w:rPr>
      <w:t>16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71" w:rsidRDefault="006A48D9">
    <w:pPr>
      <w:spacing w:after="0"/>
      <w:ind w:lef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C1D" w:rsidRPr="00886C1D">
      <w:rPr>
        <w:noProof/>
        <w:sz w:val="24"/>
      </w:rPr>
      <w:t>1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71" w:rsidRDefault="00E551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02F4B"/>
    <w:multiLevelType w:val="hybridMultilevel"/>
    <w:tmpl w:val="8DF6AA74"/>
    <w:lvl w:ilvl="0" w:tplc="A24A80E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6F2653F1"/>
    <w:multiLevelType w:val="hybridMultilevel"/>
    <w:tmpl w:val="D360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1B1240"/>
    <w:rsid w:val="00206D84"/>
    <w:rsid w:val="00207A9D"/>
    <w:rsid w:val="00244707"/>
    <w:rsid w:val="002608AA"/>
    <w:rsid w:val="00284ABD"/>
    <w:rsid w:val="002E7AFB"/>
    <w:rsid w:val="003149B2"/>
    <w:rsid w:val="0034312F"/>
    <w:rsid w:val="0038116B"/>
    <w:rsid w:val="003943C3"/>
    <w:rsid w:val="003B6B89"/>
    <w:rsid w:val="003E5AE3"/>
    <w:rsid w:val="00404110"/>
    <w:rsid w:val="0041551F"/>
    <w:rsid w:val="004E3B52"/>
    <w:rsid w:val="00552EBD"/>
    <w:rsid w:val="00553230"/>
    <w:rsid w:val="00632855"/>
    <w:rsid w:val="00643B5E"/>
    <w:rsid w:val="006A48D9"/>
    <w:rsid w:val="006B5F8D"/>
    <w:rsid w:val="00780CBC"/>
    <w:rsid w:val="007C24AA"/>
    <w:rsid w:val="007F4301"/>
    <w:rsid w:val="00886C1D"/>
    <w:rsid w:val="008A67F0"/>
    <w:rsid w:val="0090241B"/>
    <w:rsid w:val="009A29A5"/>
    <w:rsid w:val="009C2C48"/>
    <w:rsid w:val="00B06E55"/>
    <w:rsid w:val="00B33A22"/>
    <w:rsid w:val="00BE1445"/>
    <w:rsid w:val="00E551E1"/>
    <w:rsid w:val="00F666C5"/>
    <w:rsid w:val="00FC1F72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B911"/>
  <w15:chartTrackingRefBased/>
  <w15:docId w15:val="{E0FD8E37-45DC-46FE-8A75-2273348B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780CBC"/>
    <w:pPr>
      <w:keepNext/>
      <w:keepLines/>
      <w:spacing w:after="3" w:line="264" w:lineRule="auto"/>
      <w:ind w:left="10" w:right="470" w:hanging="10"/>
      <w:outlineLvl w:val="1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D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0CBC"/>
    <w:rPr>
      <w:rFonts w:ascii="Times New Roman" w:eastAsia="Times New Roman" w:hAnsi="Times New Roman" w:cs="Times New Roman"/>
      <w:color w:val="000000"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11328-902A-4614-A0C5-4376D6AD90D3}"/>
</file>

<file path=customXml/itemProps2.xml><?xml version="1.0" encoding="utf-8"?>
<ds:datastoreItem xmlns:ds="http://schemas.openxmlformats.org/officeDocument/2006/customXml" ds:itemID="{B39A5F40-91E5-4F73-99A2-394A9679CA53}"/>
</file>

<file path=customXml/itemProps3.xml><?xml version="1.0" encoding="utf-8"?>
<ds:datastoreItem xmlns:ds="http://schemas.openxmlformats.org/officeDocument/2006/customXml" ds:itemID="{32310C6F-C579-4632-AD78-A11581C8FA41}"/>
</file>

<file path=customXml/itemProps4.xml><?xml version="1.0" encoding="utf-8"?>
<ds:datastoreItem xmlns:ds="http://schemas.openxmlformats.org/officeDocument/2006/customXml" ds:itemID="{0DA067B7-5127-4BDB-8E2F-3D0FE8261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банина</dc:creator>
  <cp:keywords/>
  <dc:description/>
  <cp:lastModifiedBy>Россиус Елена Николаевна</cp:lastModifiedBy>
  <cp:revision>5</cp:revision>
  <cp:lastPrinted>2019-12-27T05:16:00Z</cp:lastPrinted>
  <dcterms:created xsi:type="dcterms:W3CDTF">2021-11-26T12:39:00Z</dcterms:created>
  <dcterms:modified xsi:type="dcterms:W3CDTF">2021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